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39" w:rsidRDefault="00125F39" w:rsidP="00F7302D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**MUST show work for ALL problems**</w:t>
      </w:r>
    </w:p>
    <w:p w:rsidR="00F7302D" w:rsidRPr="004C106A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V = 15000</w:t>
      </w:r>
      <w:r w:rsidR="00F7302D">
        <w:t xml:space="preserve"> </w:t>
      </w:r>
      <w:r>
        <w:t>in</w:t>
      </w:r>
      <w:r>
        <w:rPr>
          <w:vertAlign w:val="superscript"/>
        </w:rPr>
        <w:t>3</w:t>
      </w:r>
    </w:p>
    <w:p w:rsidR="004C106A" w:rsidRPr="004C106A" w:rsidRDefault="004C106A" w:rsidP="004C106A">
      <w:pPr>
        <w:pStyle w:val="ListParagraph"/>
        <w:spacing w:after="360" w:line="240" w:lineRule="auto"/>
        <w:contextualSpacing w:val="0"/>
      </w:pPr>
    </w:p>
    <w:p w:rsidR="00F7302D" w:rsidRPr="006E59E7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V = </w:t>
      </w:r>
      <w:r>
        <w:t>36</w:t>
      </w:r>
      <w:r>
        <w:t xml:space="preserve">0 </w:t>
      </w:r>
      <w:r>
        <w:t>yd</w:t>
      </w:r>
      <w:r>
        <w:rPr>
          <w:vertAlign w:val="superscript"/>
        </w:rPr>
        <w:t>3</w:t>
      </w:r>
    </w:p>
    <w:p w:rsidR="00FD6D94" w:rsidRPr="00125F39" w:rsidRDefault="00FD6D94" w:rsidP="004C106A">
      <w:pPr>
        <w:pStyle w:val="ListParagraph"/>
        <w:spacing w:after="360" w:line="240" w:lineRule="auto"/>
        <w:contextualSpacing w:val="0"/>
      </w:pPr>
    </w:p>
    <w:p w:rsidR="008A6CF1" w:rsidRPr="00125F39" w:rsidRDefault="00E128AC" w:rsidP="004C106A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V = 7</w:t>
      </w:r>
      <w:r>
        <w:t>500 in</w:t>
      </w:r>
      <w:r>
        <w:rPr>
          <w:vertAlign w:val="superscript"/>
        </w:rPr>
        <w:t>3</w:t>
      </w:r>
    </w:p>
    <w:p w:rsidR="00FD6D94" w:rsidRDefault="00FD6D94" w:rsidP="004C106A">
      <w:pPr>
        <w:pStyle w:val="ListParagraph"/>
        <w:spacing w:after="360" w:line="240" w:lineRule="auto"/>
        <w:contextualSpacing w:val="0"/>
      </w:pPr>
    </w:p>
    <w:p w:rsidR="00125F39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V = </w:t>
      </w:r>
      <w:r>
        <w:t>357.12</w:t>
      </w:r>
      <w:r>
        <w:t xml:space="preserve"> </w:t>
      </w:r>
      <w:r>
        <w:t>cm</w:t>
      </w:r>
      <w:r>
        <w:rPr>
          <w:vertAlign w:val="superscript"/>
        </w:rPr>
        <w:t>3</w:t>
      </w:r>
    </w:p>
    <w:p w:rsidR="00125F39" w:rsidRPr="00125F39" w:rsidRDefault="00125F39" w:rsidP="004C106A">
      <w:pPr>
        <w:pStyle w:val="ListParagraph"/>
        <w:spacing w:after="360" w:line="240" w:lineRule="auto"/>
        <w:contextualSpacing w:val="0"/>
      </w:pPr>
    </w:p>
    <w:p w:rsidR="002B3951" w:rsidRPr="00E128AC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V = 1</w:t>
      </w:r>
      <w:r>
        <w:t>27.</w:t>
      </w:r>
      <w:r>
        <w:t>5 in</w:t>
      </w:r>
      <w:r>
        <w:rPr>
          <w:vertAlign w:val="superscript"/>
        </w:rPr>
        <w:t>3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E128AC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V = </w:t>
      </w:r>
      <w:r>
        <w:t>84.71</w:t>
      </w:r>
      <w:r>
        <w:t xml:space="preserve"> </w:t>
      </w:r>
      <w:r>
        <w:t>cm</w:t>
      </w:r>
      <w:r>
        <w:rPr>
          <w:vertAlign w:val="superscript"/>
        </w:rPr>
        <w:t>3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E128AC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V = </w:t>
      </w:r>
      <w:r>
        <w:t>275.4</w:t>
      </w:r>
      <w:r>
        <w:t xml:space="preserve"> </w:t>
      </w:r>
      <w:r>
        <w:t>cm</w:t>
      </w:r>
      <w:r>
        <w:rPr>
          <w:vertAlign w:val="superscript"/>
        </w:rPr>
        <w:t>3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285782" w:rsidRDefault="00E128AC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 xml:space="preserve">V = </w:t>
      </w:r>
      <w:r>
        <w:t>76.8</w:t>
      </w:r>
      <w:r>
        <w:t xml:space="preserve"> </w:t>
      </w:r>
      <w:r>
        <w:t>cm</w:t>
      </w:r>
      <w:bookmarkStart w:id="0" w:name="_GoBack"/>
      <w:bookmarkEnd w:id="0"/>
      <w:r>
        <w:rPr>
          <w:vertAlign w:val="superscript"/>
        </w:rPr>
        <w:t>3</w:t>
      </w:r>
    </w:p>
    <w:sectPr w:rsidR="00E128AC" w:rsidRPr="00285782" w:rsidSect="007A33A9">
      <w:headerReference w:type="default" r:id="rId8"/>
      <w:pgSz w:w="12240" w:h="15840"/>
      <w:pgMar w:top="990" w:right="1440" w:bottom="135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84" w:rsidRDefault="007D7A84" w:rsidP="00E15A30">
      <w:pPr>
        <w:spacing w:after="0" w:line="240" w:lineRule="auto"/>
      </w:pPr>
      <w:r>
        <w:separator/>
      </w:r>
    </w:p>
  </w:endnote>
  <w:endnote w:type="continuationSeparator" w:id="0">
    <w:p w:rsidR="007D7A84" w:rsidRDefault="007D7A84" w:rsidP="00E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84" w:rsidRDefault="007D7A84" w:rsidP="00E15A30">
      <w:pPr>
        <w:spacing w:after="0" w:line="240" w:lineRule="auto"/>
      </w:pPr>
      <w:r>
        <w:separator/>
      </w:r>
    </w:p>
  </w:footnote>
  <w:footnote w:type="continuationSeparator" w:id="0">
    <w:p w:rsidR="007D7A84" w:rsidRDefault="007D7A84" w:rsidP="00E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9E" w:rsidRPr="00B0229E" w:rsidRDefault="00A81B9E">
    <w:pPr>
      <w:pStyle w:val="Header"/>
      <w:rPr>
        <w:u w:val="single"/>
      </w:rPr>
    </w:pPr>
    <w:r w:rsidRPr="00B0229E">
      <w:rPr>
        <w:u w:val="single"/>
      </w:rPr>
      <w:t xml:space="preserve">Answer </w:t>
    </w:r>
    <w:r w:rsidRPr="007610E1">
      <w:rPr>
        <w:u w:val="single"/>
      </w:rPr>
      <w:t>Key</w:t>
    </w:r>
    <w:r w:rsidRPr="00580A05">
      <w:rPr>
        <w:i/>
        <w:u w:val="single"/>
      </w:rPr>
      <w:ptab w:relativeTo="margin" w:alignment="center" w:leader="none"/>
    </w:r>
    <w:r w:rsidR="00E128AC">
      <w:rPr>
        <w:i/>
        <w:u w:val="single"/>
      </w:rPr>
      <w:t>Volume</w:t>
    </w:r>
    <w:r w:rsidR="00125F39">
      <w:rPr>
        <w:i/>
        <w:u w:val="single"/>
      </w:rPr>
      <w:t xml:space="preserve"> of </w:t>
    </w:r>
    <w:r w:rsidR="00E128AC">
      <w:rPr>
        <w:i/>
        <w:u w:val="single"/>
      </w:rPr>
      <w:t>Prisms</w:t>
    </w:r>
    <w:r>
      <w:rPr>
        <w:u w:val="single"/>
      </w:rPr>
      <w:t xml:space="preserve"> </w:t>
    </w:r>
    <w:r w:rsidR="004C106A">
      <w:rPr>
        <w:u w:val="single"/>
      </w:rPr>
      <w:t>workshe</w:t>
    </w:r>
    <w:r w:rsidR="00F7302D">
      <w:rPr>
        <w:u w:val="single"/>
      </w:rPr>
      <w:t>et</w:t>
    </w:r>
    <w:r w:rsidRPr="00B0229E">
      <w:rPr>
        <w:u w:val="single"/>
      </w:rPr>
      <w:ptab w:relativeTo="margin" w:alignment="right" w:leader="none"/>
    </w:r>
    <w:r w:rsidR="00E128AC">
      <w:rPr>
        <w:u w:val="single"/>
      </w:rPr>
      <w:t>5</w:t>
    </w:r>
    <w:r w:rsidR="008F4895">
      <w:rPr>
        <w:u w:val="single"/>
      </w:rPr>
      <w:t>-</w:t>
    </w:r>
    <w:r w:rsidR="00E128AC">
      <w:rPr>
        <w:u w:val="single"/>
      </w:rPr>
      <w:t>6</w:t>
    </w:r>
    <w:r w:rsidR="004C106A">
      <w:rPr>
        <w:u w:val="single"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46"/>
    <w:multiLevelType w:val="hybridMultilevel"/>
    <w:tmpl w:val="41E43106"/>
    <w:lvl w:ilvl="0" w:tplc="B63A40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141"/>
    <w:multiLevelType w:val="hybridMultilevel"/>
    <w:tmpl w:val="D17C148C"/>
    <w:lvl w:ilvl="0" w:tplc="0234DA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10E"/>
    <w:multiLevelType w:val="hybridMultilevel"/>
    <w:tmpl w:val="36A6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7091"/>
    <w:multiLevelType w:val="hybridMultilevel"/>
    <w:tmpl w:val="50B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B5C"/>
    <w:multiLevelType w:val="hybridMultilevel"/>
    <w:tmpl w:val="BBD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95537"/>
    <w:multiLevelType w:val="hybridMultilevel"/>
    <w:tmpl w:val="C6C0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5B55"/>
    <w:multiLevelType w:val="hybridMultilevel"/>
    <w:tmpl w:val="29B0C98A"/>
    <w:lvl w:ilvl="0" w:tplc="F5FC5A8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18F9"/>
    <w:multiLevelType w:val="hybridMultilevel"/>
    <w:tmpl w:val="7E96E68A"/>
    <w:lvl w:ilvl="0" w:tplc="AE2451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1A9"/>
    <w:multiLevelType w:val="hybridMultilevel"/>
    <w:tmpl w:val="28FA605E"/>
    <w:lvl w:ilvl="0" w:tplc="EF681E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3529"/>
    <w:multiLevelType w:val="hybridMultilevel"/>
    <w:tmpl w:val="5D3C23EA"/>
    <w:lvl w:ilvl="0" w:tplc="45204D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302"/>
    <w:multiLevelType w:val="hybridMultilevel"/>
    <w:tmpl w:val="C764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55"/>
    <w:rsid w:val="00003423"/>
    <w:rsid w:val="00021A1E"/>
    <w:rsid w:val="00023937"/>
    <w:rsid w:val="000442D6"/>
    <w:rsid w:val="00082D92"/>
    <w:rsid w:val="000A289D"/>
    <w:rsid w:val="000A7670"/>
    <w:rsid w:val="000B198F"/>
    <w:rsid w:val="000C60DB"/>
    <w:rsid w:val="000C6E1F"/>
    <w:rsid w:val="000E2A1F"/>
    <w:rsid w:val="000E2DC3"/>
    <w:rsid w:val="0011769D"/>
    <w:rsid w:val="00120B21"/>
    <w:rsid w:val="00125F39"/>
    <w:rsid w:val="0014340C"/>
    <w:rsid w:val="00163180"/>
    <w:rsid w:val="001655FB"/>
    <w:rsid w:val="00190C31"/>
    <w:rsid w:val="001B7D35"/>
    <w:rsid w:val="001C32C3"/>
    <w:rsid w:val="001E1D23"/>
    <w:rsid w:val="001F1A0A"/>
    <w:rsid w:val="00213ABF"/>
    <w:rsid w:val="002742CD"/>
    <w:rsid w:val="00275F98"/>
    <w:rsid w:val="00285782"/>
    <w:rsid w:val="00291957"/>
    <w:rsid w:val="002B3951"/>
    <w:rsid w:val="002C6E18"/>
    <w:rsid w:val="002E5E5F"/>
    <w:rsid w:val="00313891"/>
    <w:rsid w:val="003218AB"/>
    <w:rsid w:val="0034194C"/>
    <w:rsid w:val="003476B5"/>
    <w:rsid w:val="003740B5"/>
    <w:rsid w:val="003825D7"/>
    <w:rsid w:val="00384D02"/>
    <w:rsid w:val="003A37F9"/>
    <w:rsid w:val="003A4CB2"/>
    <w:rsid w:val="003B37B1"/>
    <w:rsid w:val="003B6F6E"/>
    <w:rsid w:val="003C0B8D"/>
    <w:rsid w:val="003C27E9"/>
    <w:rsid w:val="003F70FE"/>
    <w:rsid w:val="00412BDD"/>
    <w:rsid w:val="00413D48"/>
    <w:rsid w:val="0042085C"/>
    <w:rsid w:val="00447846"/>
    <w:rsid w:val="00494A27"/>
    <w:rsid w:val="004A438F"/>
    <w:rsid w:val="004C106A"/>
    <w:rsid w:val="004C5341"/>
    <w:rsid w:val="004C6C87"/>
    <w:rsid w:val="004D0FDF"/>
    <w:rsid w:val="004F3423"/>
    <w:rsid w:val="00504428"/>
    <w:rsid w:val="00541E5A"/>
    <w:rsid w:val="005446FF"/>
    <w:rsid w:val="00556CCB"/>
    <w:rsid w:val="005704C0"/>
    <w:rsid w:val="00580A05"/>
    <w:rsid w:val="005963CA"/>
    <w:rsid w:val="005D1D3C"/>
    <w:rsid w:val="005E7497"/>
    <w:rsid w:val="005F5297"/>
    <w:rsid w:val="00654A55"/>
    <w:rsid w:val="00673526"/>
    <w:rsid w:val="00693DF6"/>
    <w:rsid w:val="006A19D8"/>
    <w:rsid w:val="006A3CA0"/>
    <w:rsid w:val="006C6CA5"/>
    <w:rsid w:val="0071707E"/>
    <w:rsid w:val="007430E9"/>
    <w:rsid w:val="007608EA"/>
    <w:rsid w:val="007610E1"/>
    <w:rsid w:val="00761AC6"/>
    <w:rsid w:val="00774F76"/>
    <w:rsid w:val="0078217E"/>
    <w:rsid w:val="0079611C"/>
    <w:rsid w:val="007A33A9"/>
    <w:rsid w:val="007C471B"/>
    <w:rsid w:val="007D2268"/>
    <w:rsid w:val="007D7A84"/>
    <w:rsid w:val="00813761"/>
    <w:rsid w:val="00832076"/>
    <w:rsid w:val="008469CC"/>
    <w:rsid w:val="00846C99"/>
    <w:rsid w:val="0087607B"/>
    <w:rsid w:val="00893043"/>
    <w:rsid w:val="008A6CF1"/>
    <w:rsid w:val="008B6061"/>
    <w:rsid w:val="008C0E45"/>
    <w:rsid w:val="008F4895"/>
    <w:rsid w:val="00905DA7"/>
    <w:rsid w:val="009343B4"/>
    <w:rsid w:val="00947100"/>
    <w:rsid w:val="009735BB"/>
    <w:rsid w:val="00987E22"/>
    <w:rsid w:val="009C0BE8"/>
    <w:rsid w:val="009C498C"/>
    <w:rsid w:val="009D559E"/>
    <w:rsid w:val="009E0F32"/>
    <w:rsid w:val="009E10A6"/>
    <w:rsid w:val="00A21BA4"/>
    <w:rsid w:val="00A4000A"/>
    <w:rsid w:val="00A60028"/>
    <w:rsid w:val="00A62114"/>
    <w:rsid w:val="00A749C1"/>
    <w:rsid w:val="00A81B9E"/>
    <w:rsid w:val="00AA2986"/>
    <w:rsid w:val="00AA743D"/>
    <w:rsid w:val="00AB086D"/>
    <w:rsid w:val="00AD4230"/>
    <w:rsid w:val="00AE03BD"/>
    <w:rsid w:val="00AE737E"/>
    <w:rsid w:val="00AF3652"/>
    <w:rsid w:val="00AF4EDA"/>
    <w:rsid w:val="00AF647B"/>
    <w:rsid w:val="00B0229E"/>
    <w:rsid w:val="00B13910"/>
    <w:rsid w:val="00B41390"/>
    <w:rsid w:val="00B47ACD"/>
    <w:rsid w:val="00B47D56"/>
    <w:rsid w:val="00B83518"/>
    <w:rsid w:val="00B945B5"/>
    <w:rsid w:val="00B96A95"/>
    <w:rsid w:val="00BA6C93"/>
    <w:rsid w:val="00BB1946"/>
    <w:rsid w:val="00BB4867"/>
    <w:rsid w:val="00BD20DD"/>
    <w:rsid w:val="00BE3175"/>
    <w:rsid w:val="00C03925"/>
    <w:rsid w:val="00C134AD"/>
    <w:rsid w:val="00C333A9"/>
    <w:rsid w:val="00C37658"/>
    <w:rsid w:val="00C5404A"/>
    <w:rsid w:val="00CB3F1C"/>
    <w:rsid w:val="00D0076A"/>
    <w:rsid w:val="00D0290B"/>
    <w:rsid w:val="00D061BE"/>
    <w:rsid w:val="00D20745"/>
    <w:rsid w:val="00D4118A"/>
    <w:rsid w:val="00D87561"/>
    <w:rsid w:val="00D87FBB"/>
    <w:rsid w:val="00D913D2"/>
    <w:rsid w:val="00DA6C4D"/>
    <w:rsid w:val="00DC63EA"/>
    <w:rsid w:val="00E07B4A"/>
    <w:rsid w:val="00E128AC"/>
    <w:rsid w:val="00E15A30"/>
    <w:rsid w:val="00E25254"/>
    <w:rsid w:val="00E4768B"/>
    <w:rsid w:val="00E56D86"/>
    <w:rsid w:val="00E57B1F"/>
    <w:rsid w:val="00E64845"/>
    <w:rsid w:val="00E6639E"/>
    <w:rsid w:val="00E678D3"/>
    <w:rsid w:val="00E96E6A"/>
    <w:rsid w:val="00EA2E3B"/>
    <w:rsid w:val="00EA4FFD"/>
    <w:rsid w:val="00ED5A4B"/>
    <w:rsid w:val="00EE2318"/>
    <w:rsid w:val="00EE665D"/>
    <w:rsid w:val="00EF60AA"/>
    <w:rsid w:val="00F04048"/>
    <w:rsid w:val="00F138CE"/>
    <w:rsid w:val="00F1704F"/>
    <w:rsid w:val="00F23C65"/>
    <w:rsid w:val="00F30710"/>
    <w:rsid w:val="00F545EA"/>
    <w:rsid w:val="00F7302D"/>
    <w:rsid w:val="00F93484"/>
    <w:rsid w:val="00FA35AE"/>
    <w:rsid w:val="00FC08E0"/>
    <w:rsid w:val="00FD3BE3"/>
    <w:rsid w:val="00FD6D94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6455"/>
  <w15:docId w15:val="{32DC1A49-EB8D-4436-9FB5-EFFEF2B0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30"/>
  </w:style>
  <w:style w:type="paragraph" w:styleId="Footer">
    <w:name w:val="footer"/>
    <w:basedOn w:val="Normal"/>
    <w:link w:val="Foot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30"/>
  </w:style>
  <w:style w:type="paragraph" w:styleId="BalloonText">
    <w:name w:val="Balloon Text"/>
    <w:basedOn w:val="Normal"/>
    <w:link w:val="BalloonTextChar"/>
    <w:uiPriority w:val="99"/>
    <w:semiHidden/>
    <w:unhideWhenUsed/>
    <w:rsid w:val="00E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5254"/>
    <w:rPr>
      <w:color w:val="808080"/>
    </w:rPr>
  </w:style>
  <w:style w:type="table" w:styleId="TableGrid">
    <w:name w:val="Table Grid"/>
    <w:basedOn w:val="TableNormal"/>
    <w:uiPriority w:val="59"/>
    <w:rsid w:val="004A4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3019">
                              <w:marLeft w:val="115"/>
                              <w:marRight w:val="115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6D6D6"/>
                                        <w:bottom w:val="none" w:sz="0" w:space="0" w:color="auto"/>
                                        <w:right w:val="single" w:sz="4" w:space="0" w:color="D6D6D6"/>
                                      </w:divBdr>
                                      <w:divsChild>
                                        <w:div w:id="25016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B420-A486-4AAC-9F58-00D613B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n</dc:creator>
  <cp:lastModifiedBy>Hoyt, Natasha    PC-Staff</cp:lastModifiedBy>
  <cp:revision>3</cp:revision>
  <cp:lastPrinted>2011-02-14T19:59:00Z</cp:lastPrinted>
  <dcterms:created xsi:type="dcterms:W3CDTF">2020-05-04T01:55:00Z</dcterms:created>
  <dcterms:modified xsi:type="dcterms:W3CDTF">2020-05-04T02:02:00Z</dcterms:modified>
</cp:coreProperties>
</file>